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B16A0" w14:textId="2A1555E4" w:rsidR="00772928" w:rsidRDefault="00772928" w:rsidP="00E87A6B">
      <w:pPr>
        <w:ind w:firstLine="720"/>
      </w:pPr>
      <w:proofErr w:type="spellStart"/>
      <w:r>
        <w:t>Alamat</w:t>
      </w:r>
      <w:proofErr w:type="spellEnd"/>
      <w:r>
        <w:t xml:space="preserve"> Landing </w:t>
      </w:r>
      <w:proofErr w:type="gramStart"/>
      <w:r>
        <w:t>Page :</w:t>
      </w:r>
      <w:proofErr w:type="gramEnd"/>
      <w:r>
        <w:t xml:space="preserve"> </w:t>
      </w:r>
      <w:r w:rsidRPr="00772928">
        <w:t>http://192.168.46.50/eofficesvc/</w:t>
      </w:r>
    </w:p>
    <w:tbl>
      <w:tblPr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7"/>
        <w:gridCol w:w="283"/>
        <w:gridCol w:w="282"/>
        <w:gridCol w:w="282"/>
        <w:gridCol w:w="282"/>
        <w:gridCol w:w="1849"/>
        <w:gridCol w:w="2476"/>
        <w:gridCol w:w="3004"/>
        <w:gridCol w:w="2458"/>
        <w:gridCol w:w="2551"/>
      </w:tblGrid>
      <w:tr w:rsidR="00717347" w:rsidRPr="00BB00AE" w14:paraId="2C3C7E9E" w14:textId="468A38EE" w:rsidTr="001D066F">
        <w:trPr>
          <w:trHeight w:val="8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5BAF492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No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0454387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Modul Name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227364AA" w14:textId="33FFD18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Gambar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7A6253B" w14:textId="09AADA46" w:rsidR="00717347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Landing Page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1960BEA3" w14:textId="76926A9E" w:rsidR="00717347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Parame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</w:tcPr>
          <w:p w14:paraId="3FB6EB96" w14:textId="44F327E8" w:rsidR="00717347" w:rsidRDefault="00B75BEA" w:rsidP="0071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Notes</w:t>
            </w:r>
          </w:p>
        </w:tc>
      </w:tr>
      <w:tr w:rsidR="00B12F3D" w:rsidRPr="00BB00AE" w14:paraId="4344BF58" w14:textId="77777777" w:rsidTr="001D066F">
        <w:trPr>
          <w:trHeight w:val="8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1602" w14:textId="3F6D5E0C" w:rsidR="00B12F3D" w:rsidRPr="00BB00AE" w:rsidRDefault="00B12F3D" w:rsidP="00B75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1</w:t>
            </w:r>
          </w:p>
        </w:tc>
        <w:tc>
          <w:tcPr>
            <w:tcW w:w="29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12E28" w14:textId="44ED0510" w:rsidR="00B12F3D" w:rsidRPr="00B75BEA" w:rsidRDefault="00B12F3D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Splash Screen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8FCC" w14:textId="7D458FB7" w:rsidR="00B12F3D" w:rsidRDefault="00B12F3D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 wp14:anchorId="70A75F61" wp14:editId="3A8CB75A">
                  <wp:extent cx="1417422" cy="252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_20190715-114846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422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D41BB" w14:textId="5F0963ED" w:rsidR="00B12F3D" w:rsidRDefault="00B12F3D" w:rsidP="00B12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/</w:t>
            </w:r>
            <w:proofErr w:type="spellStart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>SplashCheck.php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F5462" w14:textId="548A76DF" w:rsidR="00B12F3D" w:rsidRDefault="00B12F3D" w:rsidP="00B12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a = 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api_key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2F4F" w14:textId="6FD5BF17" w:rsidR="00B12F3D" w:rsidRDefault="00B12F3D" w:rsidP="00B12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>KodeSession</w:t>
            </w:r>
            <w:proofErr w:type="spellEnd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= 2 set </w:t>
            </w:r>
            <w:proofErr w:type="spellStart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>variabel</w:t>
            </w:r>
            <w:proofErr w:type="spellEnd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>bukalogin</w:t>
            </w:r>
            <w:proofErr w:type="spellEnd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= false. </w:t>
            </w:r>
            <w:proofErr w:type="spellStart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>KodeSession</w:t>
            </w:r>
            <w:proofErr w:type="spellEnd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= 1 set </w:t>
            </w:r>
            <w:proofErr w:type="spellStart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>variabel</w:t>
            </w:r>
            <w:proofErr w:type="spellEnd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>bukaLogin</w:t>
            </w:r>
            <w:proofErr w:type="spellEnd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= true.</w:t>
            </w:r>
          </w:p>
        </w:tc>
      </w:tr>
      <w:tr w:rsidR="00B12F3D" w:rsidRPr="00BB00AE" w14:paraId="57DB375B" w14:textId="77777777" w:rsidTr="001D066F">
        <w:trPr>
          <w:trHeight w:val="8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7985C" w14:textId="77777777" w:rsidR="00B12F3D" w:rsidRDefault="00B12F3D" w:rsidP="00B75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9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CDF02" w14:textId="77777777" w:rsidR="00B12F3D" w:rsidRDefault="00B12F3D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248C" w14:textId="77777777" w:rsidR="00B12F3D" w:rsidRDefault="00B12F3D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5ADA03" w14:textId="77777777" w:rsidR="00B12F3D" w:rsidRDefault="00B12F3D" w:rsidP="00B12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A860D" w14:textId="2E071506" w:rsidR="00B12F3D" w:rsidRDefault="00B12F3D" w:rsidP="00B12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us = </w:t>
            </w:r>
            <w:r w:rsidR="001D066F">
              <w:rPr>
                <w:rFonts w:ascii="Calibri" w:eastAsia="Times New Roman" w:hAnsi="Calibri" w:cs="Calibri"/>
                <w:color w:val="000000"/>
                <w:lang w:val="en-ID" w:eastAsia="en-ID"/>
              </w:rPr>
              <w:t>username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npp</w:t>
            </w:r>
            <w:proofErr w:type="spellEnd"/>
            <w:r w:rsidR="001D066F">
              <w:rPr>
                <w:rFonts w:ascii="Calibri" w:eastAsia="Times New Roman" w:hAnsi="Calibri" w:cs="Calibri"/>
                <w:color w:val="000000"/>
                <w:lang w:val="en-ID" w:eastAsia="en-ID"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555D8" w14:textId="1B92ECAD" w:rsidR="00B12F3D" w:rsidRDefault="00B12F3D" w:rsidP="00B12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>Kode</w:t>
            </w:r>
            <w:proofErr w:type="spellEnd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= 1. </w:t>
            </w:r>
            <w:proofErr w:type="spellStart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>Kalau</w:t>
            </w:r>
            <w:proofErr w:type="spellEnd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>bukaLogin</w:t>
            </w:r>
            <w:proofErr w:type="spellEnd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= true </w:t>
            </w:r>
            <w:proofErr w:type="spellStart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>ke</w:t>
            </w:r>
            <w:proofErr w:type="spellEnd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>halaman</w:t>
            </w:r>
            <w:proofErr w:type="spellEnd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login. </w:t>
            </w:r>
            <w:proofErr w:type="spellStart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>Kalo</w:t>
            </w:r>
            <w:proofErr w:type="spellEnd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>bukaLogin</w:t>
            </w:r>
            <w:proofErr w:type="spellEnd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false </w:t>
            </w:r>
            <w:proofErr w:type="spellStart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>ke</w:t>
            </w:r>
            <w:proofErr w:type="spellEnd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>halaman</w:t>
            </w:r>
            <w:proofErr w:type="spellEnd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home</w:t>
            </w:r>
          </w:p>
        </w:tc>
      </w:tr>
      <w:tr w:rsidR="00B12F3D" w:rsidRPr="00BB00AE" w14:paraId="184217D7" w14:textId="77777777" w:rsidTr="001D066F">
        <w:trPr>
          <w:trHeight w:val="8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7750E" w14:textId="77777777" w:rsidR="00B12F3D" w:rsidRDefault="00B12F3D" w:rsidP="00B75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9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4924" w14:textId="77777777" w:rsidR="00B12F3D" w:rsidRDefault="00B12F3D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CC69D" w14:textId="77777777" w:rsidR="00B12F3D" w:rsidRDefault="00B12F3D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C5B64" w14:textId="77777777" w:rsidR="00B12F3D" w:rsidRDefault="00B12F3D" w:rsidP="00B12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AC373" w14:textId="5DA0EBB4" w:rsidR="00B12F3D" w:rsidRDefault="00B12F3D" w:rsidP="00B12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t = token (firebase)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EE7E" w14:textId="77777777" w:rsidR="00B12F3D" w:rsidRDefault="00B12F3D" w:rsidP="00B12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B12F3D" w:rsidRPr="00BB00AE" w14:paraId="5B1D54BC" w14:textId="77777777" w:rsidTr="001D066F">
        <w:trPr>
          <w:trHeight w:val="8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95232" w14:textId="77777777" w:rsidR="00B12F3D" w:rsidRDefault="00B12F3D" w:rsidP="00B75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9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1FC2" w14:textId="77777777" w:rsidR="00B12F3D" w:rsidRDefault="00B12F3D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615EA" w14:textId="77777777" w:rsidR="00B12F3D" w:rsidRDefault="00B12F3D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393F0" w14:textId="77777777" w:rsidR="00B12F3D" w:rsidRDefault="00B12F3D" w:rsidP="00B12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F9F5B2" w14:textId="77777777" w:rsidR="00B12F3D" w:rsidRDefault="00B12F3D" w:rsidP="00B12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i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=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imei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.</w:t>
            </w:r>
          </w:p>
          <w:p w14:paraId="3B5F478A" w14:textId="4DC5BE94" w:rsidR="00B12F3D" w:rsidRDefault="00B12F3D" w:rsidP="00B12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>imeii</w:t>
            </w:r>
            <w:proofErr w:type="spellEnd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= imeiSIM1 + "|" + imeiSIM2;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83B72" w14:textId="26694325" w:rsidR="00B12F3D" w:rsidRDefault="00B12F3D" w:rsidP="00B12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>Kode</w:t>
            </w:r>
            <w:proofErr w:type="spellEnd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= 2, show alert. </w:t>
            </w:r>
            <w:proofErr w:type="spellStart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>Kalau</w:t>
            </w:r>
            <w:proofErr w:type="spellEnd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>bukaLogin</w:t>
            </w:r>
            <w:proofErr w:type="spellEnd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= true </w:t>
            </w:r>
            <w:proofErr w:type="spellStart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>ke</w:t>
            </w:r>
            <w:proofErr w:type="spellEnd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>halaman</w:t>
            </w:r>
            <w:proofErr w:type="spellEnd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login. </w:t>
            </w:r>
            <w:proofErr w:type="spellStart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>Kalo</w:t>
            </w:r>
            <w:proofErr w:type="spellEnd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>bukaLogin</w:t>
            </w:r>
            <w:proofErr w:type="spellEnd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false </w:t>
            </w:r>
            <w:proofErr w:type="spellStart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>ke</w:t>
            </w:r>
            <w:proofErr w:type="spellEnd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>halaman</w:t>
            </w:r>
            <w:proofErr w:type="spellEnd"/>
            <w:r w:rsidRPr="00B12F3D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home</w:t>
            </w:r>
          </w:p>
        </w:tc>
      </w:tr>
      <w:tr w:rsidR="00B12F3D" w:rsidRPr="00BB00AE" w14:paraId="33747EC8" w14:textId="77777777" w:rsidTr="001D066F">
        <w:trPr>
          <w:trHeight w:val="8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A5B6" w14:textId="77777777" w:rsidR="00B12F3D" w:rsidRDefault="00B12F3D" w:rsidP="00B75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97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A02CB" w14:textId="77777777" w:rsidR="00B12F3D" w:rsidRDefault="00B12F3D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4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111F" w14:textId="77777777" w:rsidR="00B12F3D" w:rsidRDefault="00B12F3D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F90FB" w14:textId="77777777" w:rsidR="00B12F3D" w:rsidRDefault="00B12F3D" w:rsidP="00B12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9A1EE" w14:textId="62327F07" w:rsidR="00B12F3D" w:rsidRDefault="00B12F3D" w:rsidP="00B12F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v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=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versi</w:t>
            </w:r>
            <w:proofErr w:type="spellEnd"/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22DF" w14:textId="77777777" w:rsidR="00B12F3D" w:rsidRDefault="00B12F3D" w:rsidP="007173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EE5211" w:rsidRPr="00BB00AE" w14:paraId="34751AD6" w14:textId="6778AD43" w:rsidTr="001D066F">
        <w:trPr>
          <w:trHeight w:val="79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F2A9" w14:textId="77777777" w:rsidR="00EE5211" w:rsidRPr="00BB00AE" w:rsidRDefault="00EE5211" w:rsidP="00EE5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1</w:t>
            </w:r>
          </w:p>
        </w:tc>
        <w:tc>
          <w:tcPr>
            <w:tcW w:w="29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FFB36" w14:textId="77777777" w:rsidR="00EE5211" w:rsidRPr="00BB00AE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Login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0117081" w14:textId="7BDDB49A" w:rsidR="00EE5211" w:rsidRPr="00BB00AE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drawing>
                <wp:inline distT="0" distB="0" distL="0" distR="0" wp14:anchorId="03667B26" wp14:editId="03CD5795">
                  <wp:extent cx="1417500" cy="252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shot_20190715-105202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5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9379757" w14:textId="48A4A6F9" w:rsidR="00EE5211" w:rsidRPr="00BB00AE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>/Login.php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230902" w14:textId="0A112C1F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>a = api_key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B9BC007" w14:textId="575AED24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  <w:r w:rsidRPr="00717347"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>kalau FlagLogin = 0, Kode = 1, ke halaman selectrole, kalau aplikasi baru diinstall munculkan persetujuan dari variabel Disclaimer</w:t>
            </w:r>
          </w:p>
        </w:tc>
      </w:tr>
      <w:tr w:rsidR="00EE5211" w:rsidRPr="00BB00AE" w14:paraId="080C8FA6" w14:textId="41229A78" w:rsidTr="001D066F">
        <w:trPr>
          <w:trHeight w:val="7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E15EA" w14:textId="77777777" w:rsidR="00EE5211" w:rsidRPr="00BB00AE" w:rsidRDefault="00EE5211" w:rsidP="00BB0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978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B9B5C" w14:textId="77777777" w:rsidR="00EE5211" w:rsidRPr="00BB00AE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476" w:type="dxa"/>
            <w:vMerge/>
            <w:tcBorders>
              <w:left w:val="nil"/>
              <w:right w:val="single" w:sz="4" w:space="0" w:color="000000"/>
            </w:tcBorders>
          </w:tcPr>
          <w:p w14:paraId="1013DAE3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en-ID" w:eastAsia="en-ID"/>
              </w:rPr>
            </w:pPr>
          </w:p>
        </w:tc>
        <w:tc>
          <w:tcPr>
            <w:tcW w:w="3004" w:type="dxa"/>
            <w:vMerge/>
            <w:tcBorders>
              <w:left w:val="nil"/>
              <w:right w:val="single" w:sz="4" w:space="0" w:color="000000"/>
            </w:tcBorders>
          </w:tcPr>
          <w:p w14:paraId="64C0EE5C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8852C97" w14:textId="32827DA4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 xml:space="preserve">us = </w:t>
            </w:r>
            <w:r w:rsidR="001D066F"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>username (</w:t>
            </w:r>
            <w:r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>npp</w:t>
            </w:r>
            <w:r w:rsidR="001D066F"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>)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678CC3D6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</w:p>
        </w:tc>
      </w:tr>
      <w:tr w:rsidR="00EE5211" w:rsidRPr="00BB00AE" w14:paraId="31F33310" w14:textId="1E41C535" w:rsidTr="001D066F">
        <w:trPr>
          <w:trHeight w:val="7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F9145" w14:textId="77777777" w:rsidR="00EE5211" w:rsidRPr="00BB00AE" w:rsidRDefault="00EE5211" w:rsidP="00BB0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978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4E639" w14:textId="77777777" w:rsidR="00EE5211" w:rsidRPr="00BB00AE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476" w:type="dxa"/>
            <w:vMerge/>
            <w:tcBorders>
              <w:left w:val="nil"/>
              <w:right w:val="single" w:sz="4" w:space="0" w:color="000000"/>
            </w:tcBorders>
          </w:tcPr>
          <w:p w14:paraId="3220F099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en-ID" w:eastAsia="en-ID"/>
              </w:rPr>
            </w:pPr>
          </w:p>
        </w:tc>
        <w:tc>
          <w:tcPr>
            <w:tcW w:w="3004" w:type="dxa"/>
            <w:vMerge/>
            <w:tcBorders>
              <w:left w:val="nil"/>
              <w:right w:val="single" w:sz="4" w:space="0" w:color="000000"/>
            </w:tcBorders>
          </w:tcPr>
          <w:p w14:paraId="34BAF9E5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41197A4" w14:textId="0B984B23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>pa = password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C373B46" w14:textId="06A69B5A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  <w:r w:rsidRPr="00717347"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>kalau FlagLogin &lt;&gt; 0, Kode = 5, panggil lagi servis login tapi variabel im nya kasih flag 1 untuk menjalankan notifikasi kemudian show alert variabel Keterangan.</w:t>
            </w:r>
            <w:r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 xml:space="preserve"> Selain itu</w:t>
            </w:r>
            <w:r w:rsidRPr="00717347"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 xml:space="preserve"> cukup showAlert</w:t>
            </w:r>
            <w:r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>.</w:t>
            </w:r>
          </w:p>
        </w:tc>
      </w:tr>
      <w:tr w:rsidR="00EE5211" w:rsidRPr="00BB00AE" w14:paraId="14E91EAD" w14:textId="4DE9CF09" w:rsidTr="001D066F">
        <w:trPr>
          <w:trHeight w:val="7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AC766" w14:textId="77777777" w:rsidR="00EE5211" w:rsidRPr="00BB00AE" w:rsidRDefault="00EE5211" w:rsidP="00BB0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978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0850D" w14:textId="77777777" w:rsidR="00EE5211" w:rsidRPr="00BB00AE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476" w:type="dxa"/>
            <w:vMerge/>
            <w:tcBorders>
              <w:left w:val="nil"/>
              <w:right w:val="single" w:sz="4" w:space="0" w:color="000000"/>
            </w:tcBorders>
          </w:tcPr>
          <w:p w14:paraId="68BCF3E6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en-ID" w:eastAsia="en-ID"/>
              </w:rPr>
            </w:pPr>
          </w:p>
        </w:tc>
        <w:tc>
          <w:tcPr>
            <w:tcW w:w="3004" w:type="dxa"/>
            <w:vMerge/>
            <w:tcBorders>
              <w:left w:val="nil"/>
              <w:right w:val="single" w:sz="4" w:space="0" w:color="000000"/>
            </w:tcBorders>
          </w:tcPr>
          <w:p w14:paraId="33E5B6E4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EA617BB" w14:textId="7B445DB2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>t = token (firebase)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000000"/>
            </w:tcBorders>
          </w:tcPr>
          <w:p w14:paraId="1DB8679C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</w:p>
        </w:tc>
      </w:tr>
      <w:tr w:rsidR="00EE5211" w:rsidRPr="00BB00AE" w14:paraId="3BD32BA9" w14:textId="466B8F42" w:rsidTr="001D066F">
        <w:trPr>
          <w:trHeight w:val="79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AA019" w14:textId="77777777" w:rsidR="00EE5211" w:rsidRPr="00BB00AE" w:rsidRDefault="00EE5211" w:rsidP="00BB0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9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ECC357" w14:textId="77777777" w:rsidR="00EE5211" w:rsidRPr="00BB00AE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4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590E956E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en-ID" w:eastAsia="en-ID"/>
              </w:rPr>
            </w:pPr>
          </w:p>
        </w:tc>
        <w:tc>
          <w:tcPr>
            <w:tcW w:w="3004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1F8778FA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CE4BA97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>im = imeii.</w:t>
            </w:r>
          </w:p>
          <w:p w14:paraId="2B38C465" w14:textId="449E85B1" w:rsidR="00EE5211" w:rsidRDefault="007A77DF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>I</w:t>
            </w:r>
            <w:r w:rsidR="00EE5211" w:rsidRPr="00BB00AE"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>meii</w:t>
            </w:r>
            <w:r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>1~imeii2</w:t>
            </w:r>
            <w:r w:rsidR="00EE5211" w:rsidRPr="00BB00AE"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 xml:space="preserve">+versi+flag, dipisahkan dengan pipe '|', flag 1/0 0 untuk menjalankan login 1 </w:t>
            </w:r>
            <w:r w:rsidR="00EE5211" w:rsidRPr="00BB00AE"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lastRenderedPageBreak/>
              <w:t>untuk menjalankan notifikasi</w:t>
            </w:r>
            <w:bookmarkStart w:id="0" w:name="_GoBack"/>
            <w:bookmarkEnd w:id="0"/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2763AAAC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</w:p>
        </w:tc>
      </w:tr>
      <w:tr w:rsidR="00EE5211" w:rsidRPr="00BB00AE" w14:paraId="78213918" w14:textId="35975E34" w:rsidTr="001D066F">
        <w:trPr>
          <w:trHeight w:val="4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242C" w14:textId="77777777" w:rsidR="00EE5211" w:rsidRPr="00BB00AE" w:rsidRDefault="00EE5211" w:rsidP="00BB0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A1CBF" w14:textId="77777777" w:rsidR="00EE5211" w:rsidRPr="00BB00AE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69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3A098A2" w14:textId="775A2B57" w:rsidR="00EE5211" w:rsidRPr="00BB00AE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Uba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Perangkat</w:t>
            </w:r>
            <w:proofErr w:type="spellEnd"/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30C40DD" w14:textId="2972D06E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drawing>
                <wp:inline distT="0" distB="0" distL="0" distR="0" wp14:anchorId="34B2E367" wp14:editId="71339D9F">
                  <wp:extent cx="1417500" cy="252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_20190715-105328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5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80C4B" w14:textId="62D2B709" w:rsidR="00EE5211" w:rsidRPr="00717347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>/</w:t>
            </w:r>
            <w:r w:rsidRPr="00717347"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>GenerateOTPResetDevice.php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727A" w14:textId="4E145F91" w:rsidR="00EE5211" w:rsidRPr="00717347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  <w:r w:rsidRPr="00717347"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>a</w:t>
            </w:r>
            <w:r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 xml:space="preserve"> = api_key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05C2F1" w14:textId="7EC8DE09" w:rsidR="00EE5211" w:rsidRP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  <w:r w:rsidRPr="00EE5211"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>Keterangan di</w:t>
            </w:r>
            <w:r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 xml:space="preserve">munculin di </w:t>
            </w:r>
            <w:r w:rsidRPr="00EE5211"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 xml:space="preserve"> toast aja</w:t>
            </w:r>
          </w:p>
        </w:tc>
      </w:tr>
      <w:tr w:rsidR="00EE5211" w:rsidRPr="00BB00AE" w14:paraId="18A49F3B" w14:textId="77777777" w:rsidTr="001D066F">
        <w:trPr>
          <w:trHeight w:val="4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197E" w14:textId="77777777" w:rsidR="00EE5211" w:rsidRPr="00BB00AE" w:rsidRDefault="00EE5211" w:rsidP="00BB0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3B556" w14:textId="77777777" w:rsidR="00EE5211" w:rsidRPr="00BB00AE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695" w:type="dxa"/>
            <w:gridSpan w:val="4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B097C8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76" w:type="dxa"/>
            <w:vMerge/>
            <w:tcBorders>
              <w:left w:val="nil"/>
              <w:right w:val="single" w:sz="4" w:space="0" w:color="auto"/>
            </w:tcBorders>
          </w:tcPr>
          <w:p w14:paraId="14BBB0F2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en-ID" w:eastAsia="en-ID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7FECDB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8F8F" w14:textId="44A3FAF2" w:rsidR="00EE5211" w:rsidRPr="00717347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  <w:r w:rsidRPr="00717347"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>us</w:t>
            </w:r>
            <w:r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 xml:space="preserve"> = username</w:t>
            </w:r>
            <w:r w:rsidR="001D066F"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 xml:space="preserve"> </w:t>
            </w:r>
            <w:r w:rsidR="001D066F">
              <w:rPr>
                <w:rFonts w:ascii="Calibri" w:eastAsia="Times New Roman" w:hAnsi="Calibri" w:cs="Calibri"/>
                <w:color w:val="000000"/>
                <w:lang w:val="en-ID" w:eastAsia="en-ID"/>
              </w:rPr>
              <w:t>(</w:t>
            </w:r>
            <w:proofErr w:type="spellStart"/>
            <w:r w:rsidR="001D066F">
              <w:rPr>
                <w:rFonts w:ascii="Calibri" w:eastAsia="Times New Roman" w:hAnsi="Calibri" w:cs="Calibri"/>
                <w:color w:val="000000"/>
                <w:lang w:val="en-ID" w:eastAsia="en-ID"/>
              </w:rPr>
              <w:t>npp</w:t>
            </w:r>
            <w:proofErr w:type="spellEnd"/>
            <w:r w:rsidR="001D066F">
              <w:rPr>
                <w:rFonts w:ascii="Calibri" w:eastAsia="Times New Roman" w:hAnsi="Calibri" w:cs="Calibri"/>
                <w:color w:val="000000"/>
                <w:lang w:val="en-ID" w:eastAsia="en-ID"/>
              </w:rPr>
              <w:t>)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6407B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en-ID" w:eastAsia="en-ID"/>
              </w:rPr>
            </w:pPr>
          </w:p>
        </w:tc>
      </w:tr>
      <w:tr w:rsidR="00EE5211" w:rsidRPr="00BB00AE" w14:paraId="473FAD71" w14:textId="77777777" w:rsidTr="001D066F">
        <w:trPr>
          <w:trHeight w:val="4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D472A" w14:textId="77777777" w:rsidR="00EE5211" w:rsidRPr="00BB00AE" w:rsidRDefault="00EE5211" w:rsidP="00BB0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000F5" w14:textId="77777777" w:rsidR="00EE5211" w:rsidRPr="00BB00AE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695" w:type="dxa"/>
            <w:gridSpan w:val="4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1D183A9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76" w:type="dxa"/>
            <w:vMerge/>
            <w:tcBorders>
              <w:left w:val="nil"/>
              <w:right w:val="single" w:sz="4" w:space="0" w:color="auto"/>
            </w:tcBorders>
          </w:tcPr>
          <w:p w14:paraId="2DB496E7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en-ID" w:eastAsia="en-ID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DF1B7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AC22" w14:textId="5A598A7D" w:rsidR="00EE5211" w:rsidRPr="00717347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  <w:r w:rsidRPr="00717347"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>pa</w:t>
            </w:r>
            <w:r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 xml:space="preserve"> = password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E6619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en-ID" w:eastAsia="en-ID"/>
              </w:rPr>
            </w:pPr>
          </w:p>
        </w:tc>
      </w:tr>
      <w:tr w:rsidR="00EE5211" w:rsidRPr="00BB00AE" w14:paraId="5587F755" w14:textId="77777777" w:rsidTr="001D066F">
        <w:trPr>
          <w:trHeight w:val="49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D9227" w14:textId="77777777" w:rsidR="00EE5211" w:rsidRPr="00BB00AE" w:rsidRDefault="00EE5211" w:rsidP="00BB0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CD4A8" w14:textId="77777777" w:rsidR="00EE5211" w:rsidRPr="00BB00AE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695" w:type="dxa"/>
            <w:gridSpan w:val="4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8471FDA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76" w:type="dxa"/>
            <w:vMerge/>
            <w:tcBorders>
              <w:left w:val="nil"/>
              <w:right w:val="single" w:sz="4" w:space="0" w:color="auto"/>
            </w:tcBorders>
          </w:tcPr>
          <w:p w14:paraId="1B9DBA7A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en-ID" w:eastAsia="en-ID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8A5A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62BA" w14:textId="4B014042" w:rsidR="00EE5211" w:rsidRPr="00717347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>ei = email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7714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en-ID" w:eastAsia="en-ID"/>
              </w:rPr>
            </w:pPr>
          </w:p>
        </w:tc>
      </w:tr>
      <w:tr w:rsidR="00EE5211" w:rsidRPr="00BB00AE" w14:paraId="23B4BB3B" w14:textId="77777777" w:rsidTr="001D066F">
        <w:trPr>
          <w:trHeight w:val="28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9799F" w14:textId="77777777" w:rsidR="00EE5211" w:rsidRPr="00BB00AE" w:rsidRDefault="00EE5211" w:rsidP="00BB0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B9BC8" w14:textId="77777777" w:rsidR="00EE5211" w:rsidRPr="00BB00AE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695" w:type="dxa"/>
            <w:gridSpan w:val="4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D642B64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76" w:type="dxa"/>
            <w:vMerge/>
            <w:tcBorders>
              <w:left w:val="nil"/>
              <w:right w:val="single" w:sz="4" w:space="0" w:color="auto"/>
            </w:tcBorders>
          </w:tcPr>
          <w:p w14:paraId="56E145BD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en-ID" w:eastAsia="en-ID"/>
              </w:rPr>
            </w:pP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D3629" w14:textId="6398D9F4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>/</w:t>
            </w:r>
            <w:r w:rsidRPr="00717347"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>ResetDevice.php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75D9" w14:textId="5E60FC93" w:rsidR="00EE5211" w:rsidRP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  <w:r w:rsidRPr="00EE5211"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>a</w:t>
            </w:r>
            <w:r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 xml:space="preserve"> = api_key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66ECD" w14:textId="77777777" w:rsidR="00EE5211" w:rsidRP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  <w:r w:rsidRPr="00EE5211"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>Kalau kode nya 1, tutup dialog resetdevice</w:t>
            </w:r>
          </w:p>
          <w:p w14:paraId="1ADCCD17" w14:textId="05AC415A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en-ID" w:eastAsia="en-ID"/>
              </w:rPr>
            </w:pPr>
            <w:r w:rsidRPr="00EE5211"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>Kode selain 1, keterangan dimunculin di toast</w:t>
            </w:r>
          </w:p>
        </w:tc>
      </w:tr>
      <w:tr w:rsidR="00EE5211" w:rsidRPr="00BB00AE" w14:paraId="1FD99B89" w14:textId="77777777" w:rsidTr="001D066F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7384" w14:textId="77777777" w:rsidR="00EE5211" w:rsidRPr="00BB00AE" w:rsidRDefault="00EE5211" w:rsidP="00BB0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FD7BE6" w14:textId="77777777" w:rsidR="00EE5211" w:rsidRPr="00BB00AE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695" w:type="dxa"/>
            <w:gridSpan w:val="4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870470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76" w:type="dxa"/>
            <w:vMerge/>
            <w:tcBorders>
              <w:left w:val="nil"/>
              <w:right w:val="single" w:sz="4" w:space="0" w:color="auto"/>
            </w:tcBorders>
          </w:tcPr>
          <w:p w14:paraId="28C22D62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en-ID" w:eastAsia="en-ID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3C345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1085" w14:textId="3E1CADC1" w:rsidR="00EE5211" w:rsidRP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  <w:r w:rsidRPr="00EE5211"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>us</w:t>
            </w:r>
            <w:r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 xml:space="preserve"> = username</w:t>
            </w:r>
            <w:r w:rsidR="001D066F"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 xml:space="preserve"> </w:t>
            </w:r>
            <w:r w:rsidR="001D066F">
              <w:rPr>
                <w:rFonts w:ascii="Calibri" w:eastAsia="Times New Roman" w:hAnsi="Calibri" w:cs="Calibri"/>
                <w:color w:val="000000"/>
                <w:lang w:val="en-ID" w:eastAsia="en-ID"/>
              </w:rPr>
              <w:t>(</w:t>
            </w:r>
            <w:proofErr w:type="spellStart"/>
            <w:r w:rsidR="001D066F">
              <w:rPr>
                <w:rFonts w:ascii="Calibri" w:eastAsia="Times New Roman" w:hAnsi="Calibri" w:cs="Calibri"/>
                <w:color w:val="000000"/>
                <w:lang w:val="en-ID" w:eastAsia="en-ID"/>
              </w:rPr>
              <w:t>npp</w:t>
            </w:r>
            <w:proofErr w:type="spellEnd"/>
            <w:r w:rsidR="001D066F">
              <w:rPr>
                <w:rFonts w:ascii="Calibri" w:eastAsia="Times New Roman" w:hAnsi="Calibri" w:cs="Calibri"/>
                <w:color w:val="000000"/>
                <w:lang w:val="en-ID" w:eastAsia="en-ID"/>
              </w:rPr>
              <w:t>)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1B215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en-ID" w:eastAsia="en-ID"/>
              </w:rPr>
            </w:pPr>
          </w:p>
        </w:tc>
      </w:tr>
      <w:tr w:rsidR="00EE5211" w:rsidRPr="00BB00AE" w14:paraId="248AE568" w14:textId="77777777" w:rsidTr="001D066F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08A51" w14:textId="77777777" w:rsidR="00EE5211" w:rsidRPr="00BB00AE" w:rsidRDefault="00EE5211" w:rsidP="00BB0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7446E" w14:textId="77777777" w:rsidR="00EE5211" w:rsidRPr="00BB00AE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695" w:type="dxa"/>
            <w:gridSpan w:val="4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A49054D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76" w:type="dxa"/>
            <w:vMerge/>
            <w:tcBorders>
              <w:left w:val="nil"/>
              <w:right w:val="single" w:sz="4" w:space="0" w:color="auto"/>
            </w:tcBorders>
          </w:tcPr>
          <w:p w14:paraId="0E5D56E8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en-ID" w:eastAsia="en-ID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BC664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C870" w14:textId="3F984180" w:rsidR="00EE5211" w:rsidRP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  <w:r w:rsidRPr="00EE5211"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>ei</w:t>
            </w:r>
            <w:r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 xml:space="preserve"> = email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544FED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en-ID" w:eastAsia="en-ID"/>
              </w:rPr>
            </w:pPr>
          </w:p>
        </w:tc>
      </w:tr>
      <w:tr w:rsidR="00EE5211" w:rsidRPr="00BB00AE" w14:paraId="5D474D10" w14:textId="77777777" w:rsidTr="001D066F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83FE" w14:textId="77777777" w:rsidR="00EE5211" w:rsidRPr="00BB00AE" w:rsidRDefault="00EE5211" w:rsidP="00BB0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7B6D6" w14:textId="77777777" w:rsidR="00EE5211" w:rsidRPr="00BB00AE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695" w:type="dxa"/>
            <w:gridSpan w:val="4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BBE0A7A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76" w:type="dxa"/>
            <w:vMerge/>
            <w:tcBorders>
              <w:left w:val="nil"/>
              <w:right w:val="single" w:sz="4" w:space="0" w:color="auto"/>
            </w:tcBorders>
          </w:tcPr>
          <w:p w14:paraId="74A4E93F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en-ID" w:eastAsia="en-ID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50AB2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55C2" w14:textId="5A694B68" w:rsidR="00EE5211" w:rsidRP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  <w:r w:rsidRPr="00EE5211"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>pa</w:t>
            </w:r>
            <w:r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 xml:space="preserve"> = password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EE080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en-ID" w:eastAsia="en-ID"/>
              </w:rPr>
            </w:pPr>
          </w:p>
        </w:tc>
      </w:tr>
      <w:tr w:rsidR="00EE5211" w:rsidRPr="00BB00AE" w14:paraId="5FB1E082" w14:textId="77777777" w:rsidTr="001D066F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4525B" w14:textId="77777777" w:rsidR="00EE5211" w:rsidRPr="00BB00AE" w:rsidRDefault="00EE5211" w:rsidP="00BB0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B823FC" w14:textId="77777777" w:rsidR="00EE5211" w:rsidRPr="00BB00AE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695" w:type="dxa"/>
            <w:gridSpan w:val="4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549337E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76" w:type="dxa"/>
            <w:vMerge/>
            <w:tcBorders>
              <w:left w:val="nil"/>
              <w:right w:val="single" w:sz="4" w:space="0" w:color="auto"/>
            </w:tcBorders>
          </w:tcPr>
          <w:p w14:paraId="74494468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en-ID" w:eastAsia="en-ID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24F9B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4B0AB" w14:textId="38B8AACF" w:rsidR="00EE5211" w:rsidRP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  <w:r w:rsidRPr="00EE5211"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>otp</w:t>
            </w:r>
            <w:r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 xml:space="preserve"> = otp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A7546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en-ID" w:eastAsia="en-ID"/>
              </w:rPr>
            </w:pPr>
          </w:p>
        </w:tc>
      </w:tr>
      <w:tr w:rsidR="00EE5211" w:rsidRPr="00BB00AE" w14:paraId="2E45BD95" w14:textId="77777777" w:rsidTr="001D066F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ED283" w14:textId="77777777" w:rsidR="00EE5211" w:rsidRPr="00BB00AE" w:rsidRDefault="00EE5211" w:rsidP="00BB0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ECC05" w14:textId="77777777" w:rsidR="00EE5211" w:rsidRPr="00BB00AE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695" w:type="dxa"/>
            <w:gridSpan w:val="4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D45D341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76" w:type="dxa"/>
            <w:vMerge/>
            <w:tcBorders>
              <w:left w:val="nil"/>
              <w:right w:val="single" w:sz="4" w:space="0" w:color="auto"/>
            </w:tcBorders>
          </w:tcPr>
          <w:p w14:paraId="4AC62C9E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en-ID" w:eastAsia="en-ID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AA9898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C7F9" w14:textId="4CD31CC0" w:rsidR="00EE5211" w:rsidRP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  <w:r w:rsidRPr="00EE5211"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>im1</w:t>
            </w:r>
            <w:r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 xml:space="preserve"> = imei 1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0839C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en-ID" w:eastAsia="en-ID"/>
              </w:rPr>
            </w:pPr>
          </w:p>
        </w:tc>
      </w:tr>
      <w:tr w:rsidR="00EE5211" w:rsidRPr="00BB00AE" w14:paraId="56DD2BC4" w14:textId="77777777" w:rsidTr="001D066F">
        <w:trPr>
          <w:trHeight w:val="28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6C2AA" w14:textId="77777777" w:rsidR="00EE5211" w:rsidRPr="00BB00AE" w:rsidRDefault="00EE5211" w:rsidP="00BB0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6BCD1" w14:textId="77777777" w:rsidR="00EE5211" w:rsidRPr="00BB00AE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69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E65539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560477F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en-ID" w:eastAsia="en-ID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A5AB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8110" w14:textId="58491A12" w:rsidR="00EE5211" w:rsidRP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  <w:r w:rsidRPr="00EE5211"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>im2</w:t>
            </w:r>
            <w:r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 xml:space="preserve"> = imei 2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2AE4" w14:textId="77777777" w:rsidR="00EE5211" w:rsidRDefault="00EE5211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en-ID" w:eastAsia="en-ID"/>
              </w:rPr>
            </w:pPr>
          </w:p>
        </w:tc>
      </w:tr>
      <w:tr w:rsidR="00B75BEA" w:rsidRPr="00BB00AE" w14:paraId="22E5C6AE" w14:textId="7714470D" w:rsidTr="001D066F">
        <w:trPr>
          <w:trHeight w:val="1986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63E1" w14:textId="77777777" w:rsidR="00B75BEA" w:rsidRPr="00BB00AE" w:rsidRDefault="00B75BEA" w:rsidP="00EE5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2</w:t>
            </w:r>
          </w:p>
        </w:tc>
        <w:tc>
          <w:tcPr>
            <w:tcW w:w="29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B63F0" w14:textId="374BE379" w:rsidR="00B75BEA" w:rsidRPr="00BB00AE" w:rsidRDefault="00B75BEA" w:rsidP="00514E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proofErr w:type="spellStart"/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Pilih</w:t>
            </w:r>
            <w:proofErr w:type="spellEnd"/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="009B26FB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Peran</w:t>
            </w:r>
            <w:proofErr w:type="spellEnd"/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7FC88DB" w14:textId="0F594E6E" w:rsidR="00B75BEA" w:rsidRPr="00BB00AE" w:rsidRDefault="00B75BEA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drawing>
                <wp:inline distT="0" distB="0" distL="0" distR="0" wp14:anchorId="70228895" wp14:editId="045936C9">
                  <wp:extent cx="2180510" cy="38766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_20190715-10522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742" cy="3887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ED1F96A" w14:textId="1AECBAA8" w:rsidR="00B75BEA" w:rsidRPr="00B75BEA" w:rsidRDefault="00B75BEA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5BEA">
              <w:rPr>
                <w:rFonts w:ascii="Calibri" w:eastAsia="Times New Roman" w:hAnsi="Calibri" w:cs="Calibri"/>
                <w:color w:val="000000"/>
                <w:lang w:val="en-ID" w:eastAsia="en-ID"/>
              </w:rPr>
              <w:t>/</w:t>
            </w:r>
            <w:proofErr w:type="spellStart"/>
            <w:r w:rsidRPr="00B75BEA">
              <w:rPr>
                <w:rFonts w:ascii="Calibri" w:eastAsia="Times New Roman" w:hAnsi="Calibri" w:cs="Calibri"/>
                <w:color w:val="000000"/>
                <w:lang w:val="en-ID" w:eastAsia="en-ID"/>
              </w:rPr>
              <w:t>GetListEmpRole.php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4DEA" w14:textId="5D0CA387" w:rsidR="00B75BEA" w:rsidRPr="00B75BEA" w:rsidRDefault="00B75BEA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75BEA">
              <w:rPr>
                <w:rFonts w:ascii="Calibri" w:eastAsia="Times New Roman" w:hAnsi="Calibri" w:cs="Calibri"/>
                <w:color w:val="000000"/>
                <w:lang w:val="en-ID" w:eastAsia="en-ID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=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api_key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CD13" w14:textId="3FC0AF41" w:rsidR="00B75BEA" w:rsidRDefault="00B75BEA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Kala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aplikas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bar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pertam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kali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diinstal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munculk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dialog disclaimer.</w:t>
            </w:r>
          </w:p>
          <w:p w14:paraId="5E1037B7" w14:textId="4F18BC99" w:rsidR="00B12F3D" w:rsidRDefault="00B12F3D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 wp14:anchorId="030823C2" wp14:editId="77D3A0C8">
                  <wp:extent cx="1356432" cy="252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-20190715-WA00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432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6C411" w14:textId="136A3871" w:rsidR="00B75BEA" w:rsidRPr="00B75BEA" w:rsidRDefault="00B75BEA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B75BEA" w:rsidRPr="00BB00AE" w14:paraId="411332ED" w14:textId="77777777" w:rsidTr="001D066F">
        <w:trPr>
          <w:trHeight w:val="198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2EFA8" w14:textId="77777777" w:rsidR="00B75BEA" w:rsidRPr="00BB00AE" w:rsidRDefault="00B75BEA" w:rsidP="00EE5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9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0C3C5" w14:textId="77777777" w:rsidR="00B75BEA" w:rsidRPr="00BB00AE" w:rsidRDefault="00B75BEA" w:rsidP="00EE52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47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2D9317D6" w14:textId="77777777" w:rsidR="00B75BEA" w:rsidRDefault="00B75BEA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en-ID" w:eastAsia="en-ID"/>
              </w:rPr>
            </w:pPr>
          </w:p>
        </w:tc>
        <w:tc>
          <w:tcPr>
            <w:tcW w:w="3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063A37" w14:textId="77777777" w:rsidR="00B75BEA" w:rsidRPr="00B75BEA" w:rsidRDefault="00B75BEA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4924" w14:textId="233B9F45" w:rsidR="00B75BEA" w:rsidRPr="00B75BEA" w:rsidRDefault="00B75BEA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B75BEA">
              <w:rPr>
                <w:rFonts w:ascii="Calibri" w:eastAsia="Times New Roman" w:hAnsi="Calibri" w:cs="Calibri"/>
                <w:color w:val="000000"/>
                <w:lang w:val="en-ID" w:eastAsia="en-ID"/>
              </w:rPr>
              <w:t>em</w:t>
            </w:r>
            <w:proofErr w:type="spellEnd"/>
            <w:r w:rsidRPr="00B75BEA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=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employeeid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4470" w14:textId="77777777" w:rsidR="00B75BEA" w:rsidRDefault="00B75BEA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Kala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ro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cum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satu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langsu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di skip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k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halam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home</w:t>
            </w:r>
            <w:r w:rsidR="00772928">
              <w:rPr>
                <w:rFonts w:ascii="Calibri" w:eastAsia="Times New Roman" w:hAnsi="Calibri" w:cs="Calibri"/>
                <w:color w:val="000000"/>
                <w:lang w:val="en-ID" w:eastAsia="en-ID"/>
              </w:rPr>
              <w:t>.</w:t>
            </w:r>
          </w:p>
          <w:p w14:paraId="32A6B8FB" w14:textId="04AD20C5" w:rsidR="00772928" w:rsidRPr="00BB00AE" w:rsidRDefault="00772928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Aka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ad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retur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deng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nam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menu mobile yang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mempengaruh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men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ap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aj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yang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ditampilk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di Home.</w:t>
            </w:r>
          </w:p>
        </w:tc>
      </w:tr>
      <w:tr w:rsidR="001D066F" w:rsidRPr="00BB00AE" w14:paraId="7F56F815" w14:textId="18CCB43E" w:rsidTr="007A77DF">
        <w:trPr>
          <w:trHeight w:val="2207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C88A" w14:textId="77777777" w:rsidR="001D066F" w:rsidRPr="00BB00AE" w:rsidRDefault="001D066F" w:rsidP="00514E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lastRenderedPageBreak/>
              <w:t>3</w:t>
            </w:r>
          </w:p>
        </w:tc>
        <w:tc>
          <w:tcPr>
            <w:tcW w:w="2978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5358" w14:textId="77777777" w:rsidR="001D066F" w:rsidRPr="00BB00AE" w:rsidRDefault="001D066F" w:rsidP="00514E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Home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D2973B0" w14:textId="18551AF5" w:rsidR="00772928" w:rsidRPr="00772928" w:rsidRDefault="00772928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772928">
              <w:rPr>
                <w:rFonts w:ascii="Calibri" w:eastAsia="Times New Roman" w:hAnsi="Calibri" w:cs="Calibri"/>
                <w:color w:val="000000"/>
                <w:lang w:val="en-ID" w:eastAsia="en-ID"/>
              </w:rPr>
              <w:t>Menu mobile 0 (Super Admin)</w:t>
            </w:r>
          </w:p>
          <w:p w14:paraId="26A14E8E" w14:textId="28AF04B1" w:rsidR="001D066F" w:rsidRDefault="00772928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lastRenderedPageBreak/>
              <w:drawing>
                <wp:inline distT="0" distB="0" distL="0" distR="0" wp14:anchorId="5D53D0D7" wp14:editId="69690799">
                  <wp:extent cx="1435100" cy="2551430"/>
                  <wp:effectExtent l="0" t="0" r="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creenshot_20190715-13430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255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944E8F" w14:textId="77777777" w:rsidR="00772928" w:rsidRDefault="00772928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  <w:p w14:paraId="05785D27" w14:textId="77777777" w:rsidR="00772928" w:rsidRDefault="00772928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Menu mobile 1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Sekretari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d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Admin Unit)</w:t>
            </w:r>
          </w:p>
          <w:p w14:paraId="3D7D064D" w14:textId="27CF492B" w:rsidR="00772928" w:rsidRDefault="00772928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 wp14:anchorId="5636CF1C" wp14:editId="7364D464">
                  <wp:extent cx="1435100" cy="2551430"/>
                  <wp:effectExtent l="0" t="0" r="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shot_20190715-13421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0" cy="255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C9D3A" w14:textId="77777777" w:rsidR="00772928" w:rsidRDefault="00772928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Else</w:t>
            </w:r>
          </w:p>
          <w:p w14:paraId="641F4F9F" w14:textId="2FB39D7A" w:rsidR="00772928" w:rsidRPr="00772928" w:rsidRDefault="00772928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lastRenderedPageBreak/>
              <w:drawing>
                <wp:inline distT="0" distB="0" distL="0" distR="0" wp14:anchorId="18AD22C5" wp14:editId="451BA40D">
                  <wp:extent cx="1417422" cy="252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_20190715-10561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422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C384E46" w14:textId="77777777" w:rsidR="001D066F" w:rsidRDefault="001D066F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  <w:p w14:paraId="2515ECAC" w14:textId="1BDB506D" w:rsidR="001D066F" w:rsidRPr="00514E9F" w:rsidRDefault="001D066F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/</w:t>
            </w:r>
            <w:proofErr w:type="spellStart"/>
            <w:r w:rsidRPr="001D066F">
              <w:rPr>
                <w:rFonts w:ascii="Calibri" w:eastAsia="Times New Roman" w:hAnsi="Calibri" w:cs="Calibri"/>
                <w:color w:val="000000"/>
                <w:lang w:val="en-ID" w:eastAsia="en-ID"/>
              </w:rPr>
              <w:t>GetEmpRoleObject.php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147B4" w14:textId="39C0662E" w:rsidR="001D066F" w:rsidRPr="001D066F" w:rsidRDefault="001D066F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D066F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a = </w:t>
            </w:r>
            <w:proofErr w:type="spellStart"/>
            <w:r w:rsidRPr="001D066F">
              <w:rPr>
                <w:rFonts w:ascii="Calibri" w:eastAsia="Times New Roman" w:hAnsi="Calibri" w:cs="Calibri"/>
                <w:color w:val="000000"/>
                <w:lang w:val="en-ID" w:eastAsia="en-ID"/>
              </w:rPr>
              <w:t>api_key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02B6FDD" w14:textId="3CA03839" w:rsidR="001D066F" w:rsidRPr="001D066F" w:rsidRDefault="001D066F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Untu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menampilk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nam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, role, email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d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tot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masing-mas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inbox</w:t>
            </w:r>
          </w:p>
        </w:tc>
      </w:tr>
      <w:tr w:rsidR="001D066F" w:rsidRPr="00BB00AE" w14:paraId="1AED487F" w14:textId="77777777" w:rsidTr="007A77DF">
        <w:trPr>
          <w:trHeight w:val="220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6A0C2" w14:textId="77777777" w:rsidR="001D066F" w:rsidRPr="00BB00AE" w:rsidRDefault="001D066F" w:rsidP="00514E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978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1D71E" w14:textId="77777777" w:rsidR="001D066F" w:rsidRPr="00BB00AE" w:rsidRDefault="001D066F" w:rsidP="00514E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0D66CEB" w14:textId="77777777" w:rsidR="001D066F" w:rsidRDefault="001D066F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en-ID" w:eastAsia="en-ID"/>
              </w:rPr>
            </w:pPr>
          </w:p>
        </w:tc>
        <w:tc>
          <w:tcPr>
            <w:tcW w:w="3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D1D571A" w14:textId="77777777" w:rsidR="001D066F" w:rsidRDefault="001D066F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A35137" w14:textId="1ECE10A9" w:rsidR="001D066F" w:rsidRPr="001D066F" w:rsidRDefault="001D066F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1D066F">
              <w:rPr>
                <w:rFonts w:ascii="Calibri" w:eastAsia="Times New Roman" w:hAnsi="Calibri" w:cs="Calibri"/>
                <w:color w:val="000000"/>
                <w:lang w:val="en-ID" w:eastAsia="en-ID"/>
              </w:rPr>
              <w:t>er</w:t>
            </w:r>
            <w:proofErr w:type="spellEnd"/>
            <w:r w:rsidRPr="001D066F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= </w:t>
            </w:r>
            <w:proofErr w:type="spellStart"/>
            <w:r w:rsidRPr="001D066F">
              <w:rPr>
                <w:rFonts w:ascii="Calibri" w:eastAsia="Times New Roman" w:hAnsi="Calibri" w:cs="Calibri"/>
                <w:color w:val="000000"/>
                <w:lang w:val="en-ID" w:eastAsia="en-ID"/>
              </w:rPr>
              <w:t>employeeroleid</w:t>
            </w:r>
            <w:proofErr w:type="spellEnd"/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96FA3D8" w14:textId="77777777" w:rsidR="001D066F" w:rsidRPr="00BB00AE" w:rsidRDefault="001D066F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</w:tr>
      <w:tr w:rsidR="001D066F" w:rsidRPr="00BB00AE" w14:paraId="129F855F" w14:textId="77777777" w:rsidTr="007A77DF">
        <w:trPr>
          <w:trHeight w:val="16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A001" w14:textId="77777777" w:rsidR="001D066F" w:rsidRPr="00BB00AE" w:rsidRDefault="001D066F" w:rsidP="00514E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D07F1" w14:textId="77777777" w:rsidR="001D066F" w:rsidRPr="00BB00AE" w:rsidRDefault="001D066F" w:rsidP="00514E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69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AEF0C5" w14:textId="0ECD45F5" w:rsidR="001D066F" w:rsidRPr="001D066F" w:rsidRDefault="001D066F" w:rsidP="00514E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D066F">
              <w:rPr>
                <w:rFonts w:ascii="Calibri" w:eastAsia="Times New Roman" w:hAnsi="Calibri" w:cs="Calibri"/>
                <w:color w:val="000000"/>
                <w:lang w:val="en-ID" w:eastAsia="en-ID"/>
              </w:rPr>
              <w:t>Logout</w:t>
            </w: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757AE6D" w14:textId="7D1B94FF" w:rsidR="001D066F" w:rsidRPr="009B26FB" w:rsidRDefault="009B26FB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  <w:r w:rsidRPr="009B26FB"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  <w:t>-</w:t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9CB64E9" w14:textId="3CD871FB" w:rsidR="001D066F" w:rsidRDefault="001D066F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/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Logout.php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EB2C44" w14:textId="558306EF" w:rsidR="001D066F" w:rsidRPr="001D066F" w:rsidRDefault="001D066F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D066F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a = </w:t>
            </w:r>
            <w:proofErr w:type="spellStart"/>
            <w:r w:rsidRPr="001D066F">
              <w:rPr>
                <w:rFonts w:ascii="Calibri" w:eastAsia="Times New Roman" w:hAnsi="Calibri" w:cs="Calibri"/>
                <w:color w:val="000000"/>
                <w:lang w:val="en-ID" w:eastAsia="en-ID"/>
              </w:rPr>
              <w:t>api_key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B0DFC93" w14:textId="64930854" w:rsidR="001D066F" w:rsidRPr="001D066F" w:rsidRDefault="001D066F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Jik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berhasi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kembal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k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halam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login</w:t>
            </w:r>
          </w:p>
        </w:tc>
      </w:tr>
      <w:tr w:rsidR="001D066F" w:rsidRPr="00BB00AE" w14:paraId="2701A994" w14:textId="77777777" w:rsidTr="00E13626">
        <w:trPr>
          <w:trHeight w:val="1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DDF97" w14:textId="77777777" w:rsidR="001D066F" w:rsidRPr="00BB00AE" w:rsidRDefault="001D066F" w:rsidP="00514E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76F2A" w14:textId="77777777" w:rsidR="001D066F" w:rsidRPr="00BB00AE" w:rsidRDefault="001D066F" w:rsidP="00514E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69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406D" w14:textId="77777777" w:rsidR="001D066F" w:rsidRPr="001D066F" w:rsidRDefault="001D066F" w:rsidP="00514E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2A468D7" w14:textId="77777777" w:rsidR="001D066F" w:rsidRDefault="001D066F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/>
                <w:color w:val="000000"/>
                <w:lang w:val="en-ID" w:eastAsia="en-ID"/>
              </w:rPr>
            </w:pPr>
          </w:p>
        </w:tc>
        <w:tc>
          <w:tcPr>
            <w:tcW w:w="3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570435" w14:textId="77777777" w:rsidR="001D066F" w:rsidRDefault="001D066F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921B9" w14:textId="5EACEFA9" w:rsidR="001D066F" w:rsidRPr="001D066F" w:rsidRDefault="001D066F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1D066F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us = </w:t>
            </w: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username (</w:t>
            </w:r>
            <w:proofErr w:type="spellStart"/>
            <w:r w:rsidRPr="001D066F">
              <w:rPr>
                <w:rFonts w:ascii="Calibri" w:eastAsia="Times New Roman" w:hAnsi="Calibri" w:cs="Calibri"/>
                <w:color w:val="000000"/>
                <w:lang w:val="en-ID" w:eastAsia="en-ID"/>
              </w:rPr>
              <w:t>np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)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99F8016" w14:textId="77777777" w:rsidR="001D066F" w:rsidRPr="00BB00AE" w:rsidRDefault="001D066F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</w:tr>
      <w:tr w:rsidR="00E13626" w:rsidRPr="00BB00AE" w14:paraId="007AA6E5" w14:textId="77777777" w:rsidTr="00E13626">
        <w:trPr>
          <w:trHeight w:val="442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B11E2" w14:textId="77777777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9E04C" w14:textId="77777777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695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E96B4" w14:textId="4A822952" w:rsidR="00E13626" w:rsidRPr="00BB00AE" w:rsidRDefault="00E13626" w:rsidP="001D0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Tentang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786216" w14:textId="6BB81D84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 wp14:anchorId="5B741BF2" wp14:editId="3974FBA0">
                  <wp:extent cx="1417422" cy="252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_20190715-132300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422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7D902" w14:textId="4A55A85F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CF49A" w14:textId="77777777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EB0675F" w14:textId="77777777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E13626" w:rsidRPr="00BB00AE" w14:paraId="620B60C2" w14:textId="77777777" w:rsidTr="007A77DF">
        <w:trPr>
          <w:trHeight w:val="7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B175E" w14:textId="77777777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C460B" w14:textId="77777777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69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7E61F" w14:textId="77777777" w:rsidR="00E13626" w:rsidRDefault="00E13626" w:rsidP="001D0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73E9BC" w14:textId="31818197" w:rsidR="00E13626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 wp14:anchorId="50553899" wp14:editId="70692F01">
                  <wp:extent cx="1417422" cy="252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shot_20190715-13230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422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BDAAD29" w14:textId="47B0FBC9" w:rsidR="00E13626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/</w:t>
            </w:r>
            <w:proofErr w:type="spellStart"/>
            <w:r w:rsidRPr="001D066F">
              <w:rPr>
                <w:rFonts w:ascii="Calibri" w:eastAsia="Times New Roman" w:hAnsi="Calibri" w:cs="Calibri"/>
                <w:color w:val="000000"/>
                <w:lang w:val="en-ID" w:eastAsia="en-ID"/>
              </w:rPr>
              <w:t>GetListInboxDisposisi.ph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untu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menampilk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tabe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glosarium</w:t>
            </w:r>
            <w:proofErr w:type="spellEnd"/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1CBE5" w14:textId="07A5F7DC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a =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api_key</w:t>
            </w:r>
            <w:proofErr w:type="spellEnd"/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14:paraId="4467ED67" w14:textId="77777777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E13626" w:rsidRPr="00BB00AE" w14:paraId="4927ABF7" w14:textId="77777777" w:rsidTr="007A77DF">
        <w:trPr>
          <w:trHeight w:val="7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60C58" w14:textId="77777777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47279" w14:textId="77777777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69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86919" w14:textId="77777777" w:rsidR="00E13626" w:rsidRDefault="00E13626" w:rsidP="001D0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76" w:type="dxa"/>
            <w:vMerge/>
            <w:tcBorders>
              <w:left w:val="nil"/>
              <w:right w:val="single" w:sz="4" w:space="0" w:color="auto"/>
            </w:tcBorders>
          </w:tcPr>
          <w:p w14:paraId="3DA48F17" w14:textId="77777777" w:rsidR="00E13626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</w:p>
        </w:tc>
        <w:tc>
          <w:tcPr>
            <w:tcW w:w="3004" w:type="dxa"/>
            <w:vMerge/>
            <w:tcBorders>
              <w:left w:val="nil"/>
              <w:right w:val="single" w:sz="4" w:space="0" w:color="auto"/>
            </w:tcBorders>
          </w:tcPr>
          <w:p w14:paraId="6D12493C" w14:textId="77777777" w:rsidR="00E13626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06CF8" w14:textId="15F60628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un =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unit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diis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0)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14:paraId="4CB14EC5" w14:textId="77777777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E13626" w:rsidRPr="00BB00AE" w14:paraId="1C82804E" w14:textId="77777777" w:rsidTr="007A77DF">
        <w:trPr>
          <w:trHeight w:val="7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CF8C0" w14:textId="77777777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FA54F" w14:textId="77777777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69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58D16" w14:textId="77777777" w:rsidR="00E13626" w:rsidRDefault="00E13626" w:rsidP="001D0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76" w:type="dxa"/>
            <w:vMerge/>
            <w:tcBorders>
              <w:left w:val="nil"/>
              <w:right w:val="single" w:sz="4" w:space="0" w:color="auto"/>
            </w:tcBorders>
          </w:tcPr>
          <w:p w14:paraId="3192401D" w14:textId="77777777" w:rsidR="00E13626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</w:p>
        </w:tc>
        <w:tc>
          <w:tcPr>
            <w:tcW w:w="3004" w:type="dxa"/>
            <w:vMerge/>
            <w:tcBorders>
              <w:left w:val="nil"/>
              <w:right w:val="single" w:sz="4" w:space="0" w:color="auto"/>
            </w:tcBorders>
          </w:tcPr>
          <w:p w14:paraId="52B25813" w14:textId="77777777" w:rsidR="00E13626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E9ABF1" w14:textId="5DC0AE7C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e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=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employee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diis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0)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14:paraId="05760AA1" w14:textId="77777777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E13626" w:rsidRPr="00BB00AE" w14:paraId="7D951CCF" w14:textId="77777777" w:rsidTr="007A77DF">
        <w:trPr>
          <w:trHeight w:val="7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048E" w14:textId="77777777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89BB8" w14:textId="77777777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69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ABD67" w14:textId="77777777" w:rsidR="00E13626" w:rsidRDefault="00E13626" w:rsidP="001D0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76" w:type="dxa"/>
            <w:vMerge/>
            <w:tcBorders>
              <w:left w:val="nil"/>
              <w:right w:val="single" w:sz="4" w:space="0" w:color="auto"/>
            </w:tcBorders>
          </w:tcPr>
          <w:p w14:paraId="59611745" w14:textId="77777777" w:rsidR="00E13626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</w:p>
        </w:tc>
        <w:tc>
          <w:tcPr>
            <w:tcW w:w="3004" w:type="dxa"/>
            <w:vMerge/>
            <w:tcBorders>
              <w:left w:val="nil"/>
              <w:right w:val="single" w:sz="4" w:space="0" w:color="auto"/>
            </w:tcBorders>
          </w:tcPr>
          <w:p w14:paraId="7CC69FC2" w14:textId="77777777" w:rsidR="00E13626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BD2AE" w14:textId="195D52A4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r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=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rolei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diis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0)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14:paraId="73FE4B21" w14:textId="77777777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E13626" w:rsidRPr="00BB00AE" w14:paraId="36D9504F" w14:textId="77777777" w:rsidTr="007A77DF">
        <w:trPr>
          <w:trHeight w:val="7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F19B9" w14:textId="77777777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AB709" w14:textId="77777777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69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C8C2B" w14:textId="77777777" w:rsidR="00E13626" w:rsidRDefault="00E13626" w:rsidP="001D0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76" w:type="dxa"/>
            <w:vMerge/>
            <w:tcBorders>
              <w:left w:val="nil"/>
              <w:right w:val="single" w:sz="4" w:space="0" w:color="auto"/>
            </w:tcBorders>
          </w:tcPr>
          <w:p w14:paraId="6B3A146D" w14:textId="77777777" w:rsidR="00E13626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</w:p>
        </w:tc>
        <w:tc>
          <w:tcPr>
            <w:tcW w:w="3004" w:type="dxa"/>
            <w:vMerge/>
            <w:tcBorders>
              <w:left w:val="nil"/>
              <w:right w:val="single" w:sz="4" w:space="0" w:color="auto"/>
            </w:tcBorders>
          </w:tcPr>
          <w:p w14:paraId="2E2E8C64" w14:textId="77777777" w:rsidR="00E13626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C964B" w14:textId="2A9E014E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p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= page size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diis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0)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14:paraId="25AE9D67" w14:textId="77777777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E13626" w:rsidRPr="00BB00AE" w14:paraId="67A1D956" w14:textId="77777777" w:rsidTr="007A77DF">
        <w:trPr>
          <w:trHeight w:val="7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AC303" w14:textId="77777777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81B89" w14:textId="77777777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69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5419E" w14:textId="77777777" w:rsidR="00E13626" w:rsidRDefault="00E13626" w:rsidP="001D0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76" w:type="dxa"/>
            <w:vMerge/>
            <w:tcBorders>
              <w:left w:val="nil"/>
              <w:right w:val="single" w:sz="4" w:space="0" w:color="auto"/>
            </w:tcBorders>
          </w:tcPr>
          <w:p w14:paraId="44C324FD" w14:textId="77777777" w:rsidR="00E13626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</w:p>
        </w:tc>
        <w:tc>
          <w:tcPr>
            <w:tcW w:w="3004" w:type="dxa"/>
            <w:vMerge/>
            <w:tcBorders>
              <w:left w:val="nil"/>
              <w:right w:val="single" w:sz="4" w:space="0" w:color="auto"/>
            </w:tcBorders>
          </w:tcPr>
          <w:p w14:paraId="0D6EC88B" w14:textId="77777777" w:rsidR="00E13626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02CAC" w14:textId="2AC2E842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p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= page number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diis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0)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14:paraId="7D8EBAD1" w14:textId="77777777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E13626" w:rsidRPr="00BB00AE" w14:paraId="18A43EF5" w14:textId="77777777" w:rsidTr="007A77DF">
        <w:trPr>
          <w:trHeight w:val="70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BAA5C" w14:textId="77777777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35767" w14:textId="77777777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69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CC4EF" w14:textId="77777777" w:rsidR="00E13626" w:rsidRDefault="00E13626" w:rsidP="001D0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BBFFB5" w14:textId="77777777" w:rsidR="00E13626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</w:p>
        </w:tc>
        <w:tc>
          <w:tcPr>
            <w:tcW w:w="30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4D9865" w14:textId="77777777" w:rsidR="00E13626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C4C22" w14:textId="573C960F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k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= kat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kunc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diis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vers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aplikas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)</w:t>
            </w: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14:paraId="6B618E7D" w14:textId="77777777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E13626" w:rsidRPr="00BB00AE" w14:paraId="75179C2D" w14:textId="77777777" w:rsidTr="00E13626">
        <w:trPr>
          <w:trHeight w:val="4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BD23C" w14:textId="77777777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D26E2" w14:textId="77777777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69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972D5" w14:textId="77777777" w:rsidR="00E13626" w:rsidRDefault="00E13626" w:rsidP="001D0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74133" w14:textId="12CB1B16" w:rsidR="00E13626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 wp14:anchorId="14DADD9C" wp14:editId="2B7454A5">
                  <wp:extent cx="1417422" cy="2520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_20190715-13230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422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ED2A0D" w14:textId="53292611" w:rsidR="00E13626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31D7A" w14:textId="77777777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14:paraId="2C3E8240" w14:textId="77777777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E13626" w:rsidRPr="00BB00AE" w14:paraId="5925FB47" w14:textId="77777777" w:rsidTr="00E13626">
        <w:trPr>
          <w:trHeight w:val="4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F5CC4" w14:textId="77777777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268CC5" w14:textId="77777777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69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31292" w14:textId="77777777" w:rsidR="00E13626" w:rsidRDefault="00E13626" w:rsidP="001D0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C3CF0" w14:textId="12FA5CA3" w:rsidR="00E13626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 wp14:anchorId="29C0935C" wp14:editId="5BE20876">
                  <wp:extent cx="1437670" cy="2556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_20190715-13231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670" cy="25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A8B1F" w14:textId="6CA6470B" w:rsidR="00E13626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7E61F" w14:textId="77777777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14:paraId="6C642680" w14:textId="77777777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E13626" w:rsidRPr="00BB00AE" w14:paraId="63D58378" w14:textId="77777777" w:rsidTr="00E13626">
        <w:trPr>
          <w:trHeight w:val="44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5B986" w14:textId="77777777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AFE48" w14:textId="77777777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695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9D744" w14:textId="77777777" w:rsidR="00E13626" w:rsidRDefault="00E13626" w:rsidP="001D0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940DA5" w14:textId="6E3D5E2A" w:rsidR="00E13626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 wp14:anchorId="43526B9E" wp14:editId="4BF757B3">
                  <wp:extent cx="1417422" cy="2520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20190715-13231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422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C206C" w14:textId="42006E47" w:rsidR="00E13626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4B2E3" w14:textId="77777777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14:paraId="7EDF9EA1" w14:textId="77777777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E13626" w:rsidRPr="00BB00AE" w14:paraId="0BEDF82E" w14:textId="77777777" w:rsidTr="00E13626">
        <w:trPr>
          <w:trHeight w:val="44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16B89" w14:textId="77777777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7318C" w14:textId="77777777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695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4AC56" w14:textId="77777777" w:rsidR="00E13626" w:rsidRDefault="00E13626" w:rsidP="001D0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44F56" w14:textId="7C197514" w:rsidR="00E13626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noProof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 wp14:anchorId="77AD7BBF" wp14:editId="5571356A">
                  <wp:extent cx="1417422" cy="2520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shot_20190715-132320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422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465E3" w14:textId="2593683F" w:rsidR="00E13626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5B8E4" w14:textId="77777777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E2CD63" w14:textId="77777777" w:rsidR="00E13626" w:rsidRPr="00BB00AE" w:rsidRDefault="00E13626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9B26FB" w:rsidRPr="00BB00AE" w14:paraId="3C73ADF0" w14:textId="77777777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8BBAA" w14:textId="77777777" w:rsidR="009B26FB" w:rsidRPr="00BB00AE" w:rsidRDefault="009B26FB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43D33" w14:textId="77777777" w:rsidR="009B26FB" w:rsidRPr="00BB00AE" w:rsidRDefault="009B26FB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CC290" w14:textId="3A843615" w:rsidR="009B26FB" w:rsidRPr="00BB00AE" w:rsidRDefault="009B26FB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Pili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Peran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103E0" w14:textId="75626528" w:rsidR="009B26FB" w:rsidRPr="00BB00AE" w:rsidRDefault="009B26FB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9E81FD" w14:textId="79A6A992" w:rsidR="009B26FB" w:rsidRPr="00BB00AE" w:rsidRDefault="009B26FB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DAA0B" w14:textId="09C43DB4" w:rsidR="009B26FB" w:rsidRPr="00BB00AE" w:rsidRDefault="009B26FB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12776" w14:textId="3DBC3826" w:rsidR="009B26FB" w:rsidRPr="00BB00AE" w:rsidRDefault="009B26FB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Kembal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k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halam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pili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peran</w:t>
            </w:r>
            <w:proofErr w:type="spellEnd"/>
          </w:p>
        </w:tc>
      </w:tr>
      <w:tr w:rsidR="00717347" w:rsidRPr="00BB00AE" w14:paraId="1DFF6B44" w14:textId="1D6F33C0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48C6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A1A2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8531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Member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E4529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4B653C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E3B98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104A6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79AECC05" w14:textId="63BC297F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C799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25C1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5298A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7776" w14:textId="4D443ECF" w:rsidR="00717347" w:rsidRPr="00BB00AE" w:rsidRDefault="000450D8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Kota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Sura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ID" w:eastAsia="en-ID"/>
              </w:rPr>
              <w:t>Prioritas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E1181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7D2C85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164BF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0DB22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5A933D4E" w14:textId="043373B5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DA12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C0ED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C83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B451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96277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Set </w:t>
            </w:r>
            <w:proofErr w:type="spellStart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Favorite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4FC1517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3DC13C7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E627E38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4EA9DC0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707A5CA4" w14:textId="77B2B506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BD83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452C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891E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1F8A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7AA3B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Hapus</w:t>
            </w:r>
            <w:proofErr w:type="spellEnd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Favorite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E3C2BBD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EBFA01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C58583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DD7A510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22512711" w14:textId="74E41048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FD29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D1DB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8EBC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836A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Inbox </w:t>
            </w:r>
            <w:proofErr w:type="spellStart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Disposisi</w:t>
            </w:r>
            <w:proofErr w:type="spellEnd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Normal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E6B34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36F5B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435CA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18035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20B426F0" w14:textId="0DB05A62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47B71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5460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B4CD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F2B7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932F1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Set </w:t>
            </w:r>
            <w:proofErr w:type="spellStart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Favorite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7F4F21D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16AA8D4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DA6B6B0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1880F15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1DE5596D" w14:textId="1BB77C49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8181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142B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9B73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5ED8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C7D06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Hapus</w:t>
            </w:r>
            <w:proofErr w:type="spellEnd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Favorite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590D4DC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E4F981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A46DA3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927C652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3728BFDC" w14:textId="35F034C5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6306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8809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ABD94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AE5C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Inbox Need Approval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0D1FE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3F88FA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065A8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54281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3CD9B2C0" w14:textId="3F754001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3CDB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608C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09D2C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714E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Favorite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0E1C6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CDF1A1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0B61C6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54AD8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3E68234F" w14:textId="01B50A34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3B6E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AFF8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A218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6D3B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Tracking History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8EEBA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80EAA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FB750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5162E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35B5FFC3" w14:textId="310776E0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EBBB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267F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AD82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Admin </w:t>
            </w:r>
            <w:proofErr w:type="spellStart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dan</w:t>
            </w:r>
            <w:proofErr w:type="spellEnd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Sekretaris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A2FD7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8627D0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95E1EA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82C98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3A8F524E" w14:textId="6583860E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1A3C6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4A4CA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CCA0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D7B0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Inbox </w:t>
            </w:r>
            <w:proofErr w:type="spellStart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Disposisi</w:t>
            </w:r>
            <w:proofErr w:type="spellEnd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Hardcopy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0B6AE2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8803E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125CD5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AA1D4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2762F553" w14:textId="6FDEF437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4C3C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61BB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04CC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D2FC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Inbox </w:t>
            </w:r>
            <w:proofErr w:type="spellStart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Disposisi</w:t>
            </w:r>
            <w:proofErr w:type="spellEnd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Online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7E24C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DE986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F6682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BD6A5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78753BFE" w14:textId="137661AB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3A96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4044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5E40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864E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New </w:t>
            </w:r>
            <w:proofErr w:type="spellStart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Surat</w:t>
            </w:r>
            <w:proofErr w:type="spellEnd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Masuk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F43FA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8759E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D7C38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D9BE9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440E33E3" w14:textId="36A31BBA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816D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F9B5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56B1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9825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3A71A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Upload File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FF2206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8489FE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475975F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6B7F7F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5825AFED" w14:textId="7906E534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6215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4AF92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5C44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6995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F3A8B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Take Picture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421217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55BB5E8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8002205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893F354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5286F01C" w14:textId="7EEAA5AB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F13D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7858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90E0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B119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New </w:t>
            </w:r>
            <w:proofErr w:type="spellStart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Surat</w:t>
            </w:r>
            <w:proofErr w:type="spellEnd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Keluar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6D5327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C7870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BC648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28E41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3C71514D" w14:textId="30781447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4ED2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904C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EB4CA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628E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3ABC3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Upload File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8A28DE5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51773B8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2E5F27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9AEB845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2F450611" w14:textId="0EDFE5B1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BB61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7239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C374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35AC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9DD21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Take Picture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5AE372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1F5957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4AF69CE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E7B7ABD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210270B4" w14:textId="22206A6C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6942B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EEDE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8BCC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E015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List </w:t>
            </w:r>
            <w:proofErr w:type="spellStart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Dokumen</w:t>
            </w:r>
            <w:proofErr w:type="spellEnd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Surat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BADE78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B0CF50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1F2681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F68D5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0060FD7A" w14:textId="0E8584AE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A7285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3CF2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E7A8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E667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Favorite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B1CAE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4EBABF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30051A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3FBDC3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567C6A66" w14:textId="2F5F9E4F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CEB2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3DEF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D5B0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8EF0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Tracking History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0A256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4794C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F42EF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90695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04F1AE6E" w14:textId="04BA7C21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2FD7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61FC7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D282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Super Admin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C45EB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EB239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6291A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8A914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4A51276F" w14:textId="75BB0262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6656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BC9CE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D880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794C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List </w:t>
            </w:r>
            <w:proofErr w:type="spellStart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Dokumen</w:t>
            </w:r>
            <w:proofErr w:type="spellEnd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Surat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935C8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B8225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21576F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76A8E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34BC4695" w14:textId="696133F9" w:rsidTr="001D066F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483E" w14:textId="77777777" w:rsidR="00717347" w:rsidRPr="00BB00AE" w:rsidRDefault="00717347" w:rsidP="00BB0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4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348A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 xml:space="preserve">Detail </w:t>
            </w:r>
            <w:proofErr w:type="spellStart"/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Dokumen</w:t>
            </w:r>
            <w:proofErr w:type="spellEnd"/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 xml:space="preserve"> </w:t>
            </w:r>
            <w:proofErr w:type="spellStart"/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Disposisi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0BC92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87988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1623C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3C168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</w:tr>
      <w:tr w:rsidR="00717347" w:rsidRPr="00BB00AE" w14:paraId="65B5D6DA" w14:textId="7DEF8679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A1AA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C0F0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8A48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Detail </w:t>
            </w:r>
            <w:proofErr w:type="spellStart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Dokumen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A615F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444A9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73BAC3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6CC09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783E5406" w14:textId="44CE6DAE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5C37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567E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CF34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D6E8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Teruskan</w:t>
            </w:r>
            <w:proofErr w:type="spellEnd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Disposisi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70663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78872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1C476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28214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455ED554" w14:textId="7E55193F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70E8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182D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2A0C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F4EF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6836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Tambah</w:t>
            </w:r>
            <w:proofErr w:type="spellEnd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Disposisi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E6F82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B4C6D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CCEAA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679E1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4B4C868D" w14:textId="706E671B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DF24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49F0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3835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0FAF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FA2E3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B10A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Tambah</w:t>
            </w:r>
            <w:proofErr w:type="spellEnd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Penerima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709BB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C0256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A1EA0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663C1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64036B16" w14:textId="16DDC127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B8B9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6175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8D96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834A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98E1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D843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Upload File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1E61E5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B78F4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CBE98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7A712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38232F1F" w14:textId="5BE13654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28A5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4333C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50DA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7CAF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15FA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85AE0" w14:textId="38DD6C53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Kirim</w:t>
            </w:r>
            <w:proofErr w:type="spellEnd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Disposisi</w:t>
            </w:r>
            <w:proofErr w:type="spellEnd"/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C29EA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27B14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1FADB6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E17B8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092CDB91" w14:textId="6E10DA90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99BF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F3ED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A623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5ACB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Akhiri</w:t>
            </w:r>
            <w:proofErr w:type="spellEnd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Disposisi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077A2D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7550F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2B77F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9DB5A9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546D2627" w14:textId="184EC4E0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F789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FC8A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15B1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List File Attachment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2F791A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9C5E0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DBEC9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38CDC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398D465B" w14:textId="549F9256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93EF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3BFF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8F5D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A1A6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View File Attachment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F5D06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AFB45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3EA2E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DD2D9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1E78FED0" w14:textId="754E8DFE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DDDB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21BB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6D07D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History </w:t>
            </w:r>
            <w:proofErr w:type="spellStart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Dokumen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8F320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749A4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42A0C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A4E32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2B783DD5" w14:textId="5D86B6FE" w:rsidTr="001D066F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3C45" w14:textId="77777777" w:rsidR="00717347" w:rsidRPr="00BB00AE" w:rsidRDefault="00717347" w:rsidP="00BB0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5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DA37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 xml:space="preserve">Detail </w:t>
            </w:r>
            <w:proofErr w:type="spellStart"/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Dokumen</w:t>
            </w:r>
            <w:proofErr w:type="spellEnd"/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 xml:space="preserve"> Approve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F1226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DF0F9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1120F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271E85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</w:tr>
      <w:tr w:rsidR="00717347" w:rsidRPr="00BB00AE" w14:paraId="31F5761B" w14:textId="3BCA8B8A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8E3A7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5E41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9C42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Detail </w:t>
            </w:r>
            <w:proofErr w:type="spellStart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Dokumen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74EE5E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4967DA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9FB4A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801F3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35D54426" w14:textId="1F4FB8CC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B364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C50A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F5F0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C1D8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Approve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FCAE6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8805B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4C92BC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124B4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25BA1991" w14:textId="1F99E8E1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46FC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421F1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DFB6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15B2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Reject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0F42E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2DFA1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3E186C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7D142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4AF9DB40" w14:textId="6B73C2CA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A996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DE7F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837B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List File Attachment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C9203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02DF4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CB316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04BC4A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1B256665" w14:textId="77B834ED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10B8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6752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6DA9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2C111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View File Attachment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A662A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08A350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82F47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36453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40298202" w14:textId="78BCCAA5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F388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5CC9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3D38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History </w:t>
            </w:r>
            <w:proofErr w:type="spellStart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Dokumen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6BBB65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C944D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A9520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B71DF0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3A548A00" w14:textId="75048615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5986" w14:textId="77777777" w:rsidR="00717347" w:rsidRPr="00BB00AE" w:rsidRDefault="00717347" w:rsidP="00BB00A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6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03881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Inbox Surat Hardcopy/Online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C92E90B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3D314A7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F4D9D2E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998C43F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</w:p>
        </w:tc>
      </w:tr>
      <w:tr w:rsidR="00717347" w:rsidRPr="00BB00AE" w14:paraId="75ADB7E3" w14:textId="04AD7F08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F35F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6765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460B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Detail </w:t>
            </w:r>
            <w:proofErr w:type="spellStart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Dokumen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9AEF14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88B61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206F2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EF6BA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0BFFFD0D" w14:textId="007C067B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7086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92FB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79E7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8124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Teruskan</w:t>
            </w:r>
            <w:proofErr w:type="spellEnd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Disposisi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8CEAC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021B7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4F5B28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1460C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2182C2C3" w14:textId="7EB8F806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8D52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8C6F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4BB9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EA66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31E01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Tambah</w:t>
            </w:r>
            <w:proofErr w:type="spellEnd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Disposisi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AC633E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A0DEE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96F32A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FF654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3CC09B0B" w14:textId="1469C537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87BC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096B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2AB5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3D9E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FA466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BA43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Tambah</w:t>
            </w:r>
            <w:proofErr w:type="spellEnd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Penerima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5E7FE8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D934D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1303F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F9A82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6C672780" w14:textId="29974AAA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D4D4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AF12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0827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8601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92EE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81A3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Upload File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5865F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3A5A6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86A9E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822A4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402FDC22" w14:textId="34F5C0F9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38CF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38D7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4933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131A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A3BE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F0E8" w14:textId="7DEE4230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Kirim</w:t>
            </w:r>
            <w:proofErr w:type="spellEnd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Disposisi</w:t>
            </w:r>
            <w:proofErr w:type="spellEnd"/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A2624C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2A570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655AD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F8F0AA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3FC44B14" w14:textId="33358C4A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D4C1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9FC4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1020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6115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Register Surat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18D364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CD881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48589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3C741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39E506DB" w14:textId="310FD052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200B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47C6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417B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019F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Akhiri</w:t>
            </w:r>
            <w:proofErr w:type="spellEnd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  <w:proofErr w:type="spellStart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Disposisi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94587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F15F5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56F83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7AD1C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506BDBF9" w14:textId="0F78E46A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CE16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lastRenderedPageBreak/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E341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1678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List File Attachment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6691FA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2A1FB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EB3AC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DF76CC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2270021A" w14:textId="36DD441B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CC41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A990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CBE3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4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D7D63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View File Attachment</w:t>
            </w:r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F2F646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42BF66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B95A9B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8A8B09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  <w:tr w:rsidR="00717347" w:rsidRPr="00BB00AE" w14:paraId="50348812" w14:textId="1B04C033" w:rsidTr="001D066F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6FB2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b/>
                <w:bCs/>
                <w:color w:val="000000"/>
                <w:lang w:val="en-ID" w:eastAsia="en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C7BF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BA2F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History </w:t>
            </w:r>
            <w:proofErr w:type="spellStart"/>
            <w:r w:rsidRPr="00BB00AE">
              <w:rPr>
                <w:rFonts w:ascii="Calibri" w:eastAsia="Times New Roman" w:hAnsi="Calibri" w:cs="Calibri"/>
                <w:color w:val="000000"/>
                <w:lang w:val="en-ID" w:eastAsia="en-ID"/>
              </w:rPr>
              <w:t>Dokumen</w:t>
            </w:r>
            <w:proofErr w:type="spellEnd"/>
          </w:p>
        </w:tc>
        <w:tc>
          <w:tcPr>
            <w:tcW w:w="2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4DD36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E99C66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67071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E1588" w14:textId="77777777" w:rsidR="00717347" w:rsidRPr="00BB00AE" w:rsidRDefault="00717347" w:rsidP="00BB0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</w:p>
        </w:tc>
      </w:tr>
    </w:tbl>
    <w:p w14:paraId="22E3B058" w14:textId="77777777" w:rsidR="00615B88" w:rsidRDefault="00615B88"/>
    <w:sectPr w:rsidR="00615B88" w:rsidSect="00B12F3D">
      <w:pgSz w:w="15840" w:h="12240" w:orient="landscape"/>
      <w:pgMar w:top="709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AE"/>
    <w:rsid w:val="000450D8"/>
    <w:rsid w:val="001D066F"/>
    <w:rsid w:val="002F2CC3"/>
    <w:rsid w:val="003F47A5"/>
    <w:rsid w:val="004E5EBE"/>
    <w:rsid w:val="00514E9F"/>
    <w:rsid w:val="00544346"/>
    <w:rsid w:val="00615B88"/>
    <w:rsid w:val="00717347"/>
    <w:rsid w:val="00772928"/>
    <w:rsid w:val="007A77DF"/>
    <w:rsid w:val="007B751B"/>
    <w:rsid w:val="009B26FB"/>
    <w:rsid w:val="00B12F3D"/>
    <w:rsid w:val="00B75BEA"/>
    <w:rsid w:val="00BB00AE"/>
    <w:rsid w:val="00CD6275"/>
    <w:rsid w:val="00D85DA3"/>
    <w:rsid w:val="00E13626"/>
    <w:rsid w:val="00E87A6B"/>
    <w:rsid w:val="00E927D5"/>
    <w:rsid w:val="00E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37C80"/>
  <w15:chartTrackingRefBased/>
  <w15:docId w15:val="{6B2A0EC8-CF9F-4460-8687-555AEF74F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380CC-756A-4757-A3B3-516E3DF8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IYIN</dc:creator>
  <cp:keywords/>
  <dc:description/>
  <cp:lastModifiedBy>User</cp:lastModifiedBy>
  <cp:revision>9</cp:revision>
  <dcterms:created xsi:type="dcterms:W3CDTF">2019-07-15T04:00:00Z</dcterms:created>
  <dcterms:modified xsi:type="dcterms:W3CDTF">2019-07-26T11:25:00Z</dcterms:modified>
</cp:coreProperties>
</file>